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AC1725" w14:textId="4C7DB663" w:rsidR="00312735" w:rsidRPr="00312735" w:rsidRDefault="006D7A16" w:rsidP="00312735">
      <w:pPr>
        <w:jc w:val="center"/>
        <w:rPr>
          <w:rFonts w:ascii="Arial Black" w:hAnsi="Arial Black"/>
          <w:sz w:val="28"/>
          <w:szCs w:val="28"/>
        </w:rPr>
      </w:pPr>
      <w:r w:rsidRPr="009D5634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en-GB"/>
          <w14:ligatures w14:val="none"/>
        </w:rPr>
        <w:t>Beth’s Small Pet Boarding</w:t>
      </w:r>
    </w:p>
    <w:p w14:paraId="19EADB0E" w14:textId="65FAB433" w:rsidR="00312735" w:rsidRPr="00093526" w:rsidRDefault="00CF7532" w:rsidP="0031273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93526">
        <w:rPr>
          <w:rFonts w:ascii="Arial" w:hAnsi="Arial" w:cs="Arial"/>
          <w:b/>
          <w:bCs/>
          <w:sz w:val="28"/>
          <w:szCs w:val="28"/>
          <w:u w:val="single"/>
        </w:rPr>
        <w:t xml:space="preserve">Pet Care </w:t>
      </w:r>
      <w:r w:rsidR="00093526">
        <w:rPr>
          <w:rFonts w:ascii="Arial" w:hAnsi="Arial" w:cs="Arial"/>
          <w:b/>
          <w:bCs/>
          <w:sz w:val="28"/>
          <w:szCs w:val="28"/>
          <w:u w:val="single"/>
        </w:rPr>
        <w:t>and Medica</w:t>
      </w:r>
      <w:r w:rsidR="00E85D62">
        <w:rPr>
          <w:rFonts w:ascii="Arial" w:hAnsi="Arial" w:cs="Arial"/>
          <w:b/>
          <w:bCs/>
          <w:sz w:val="28"/>
          <w:szCs w:val="28"/>
          <w:u w:val="single"/>
        </w:rPr>
        <w:t xml:space="preserve">tion </w:t>
      </w:r>
      <w:r w:rsidRPr="00093526">
        <w:rPr>
          <w:rFonts w:ascii="Arial" w:hAnsi="Arial" w:cs="Arial"/>
          <w:b/>
          <w:bCs/>
          <w:sz w:val="28"/>
          <w:szCs w:val="28"/>
          <w:u w:val="single"/>
        </w:rPr>
        <w:t>Consent Form</w:t>
      </w:r>
      <w:r w:rsidR="00AF5A90" w:rsidRPr="00093526">
        <w:rPr>
          <w:rFonts w:ascii="Arial" w:hAnsi="Arial" w:cs="Arial"/>
          <w:b/>
          <w:bCs/>
          <w:sz w:val="28"/>
          <w:szCs w:val="28"/>
          <w:u w:val="single"/>
        </w:rPr>
        <w:t xml:space="preserve"> (</w:t>
      </w:r>
      <w:r w:rsidR="00312735" w:rsidRPr="00093526">
        <w:rPr>
          <w:rFonts w:ascii="Arial" w:hAnsi="Arial" w:cs="Arial"/>
          <w:b/>
          <w:bCs/>
          <w:sz w:val="28"/>
          <w:szCs w:val="28"/>
          <w:u w:val="single"/>
        </w:rPr>
        <w:t xml:space="preserve">1 x Form </w:t>
      </w:r>
      <w:r w:rsidR="00AF5A90" w:rsidRPr="00093526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312735" w:rsidRPr="00093526">
        <w:rPr>
          <w:rFonts w:ascii="Arial" w:hAnsi="Arial" w:cs="Arial"/>
          <w:b/>
          <w:bCs/>
          <w:sz w:val="28"/>
          <w:szCs w:val="28"/>
          <w:u w:val="single"/>
        </w:rPr>
        <w:t xml:space="preserve">er </w:t>
      </w:r>
      <w:r w:rsidR="00AF5A90" w:rsidRPr="00093526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312735" w:rsidRPr="00093526">
        <w:rPr>
          <w:rFonts w:ascii="Arial" w:hAnsi="Arial" w:cs="Arial"/>
          <w:b/>
          <w:bCs/>
          <w:sz w:val="28"/>
          <w:szCs w:val="28"/>
          <w:u w:val="single"/>
        </w:rPr>
        <w:t>nimal</w:t>
      </w:r>
      <w:r w:rsidR="00AF5A90" w:rsidRPr="00093526"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14:paraId="62BDF22E" w14:textId="02F96FCD" w:rsidR="00312735" w:rsidRDefault="00312735">
      <w:r w:rsidRPr="00312735">
        <w:t xml:space="preserve"> All medications</w:t>
      </w:r>
      <w:r w:rsidR="00F46551">
        <w:t>,</w:t>
      </w:r>
      <w:r w:rsidRPr="00312735">
        <w:t xml:space="preserve"> including </w:t>
      </w:r>
      <w:r w:rsidR="00452548">
        <w:t>o</w:t>
      </w:r>
      <w:r w:rsidRPr="00312735">
        <w:t>ver-the-counter medications</w:t>
      </w:r>
      <w:r w:rsidR="00452548">
        <w:t>,</w:t>
      </w:r>
      <w:r w:rsidRPr="00312735">
        <w:t xml:space="preserve"> must be presented in original packaging, vials etc. If this is a prescription medication</w:t>
      </w:r>
      <w:r w:rsidR="00452548">
        <w:t>,</w:t>
      </w:r>
      <w:r w:rsidRPr="00312735">
        <w:t xml:space="preserve"> the pets name must appear on the bottle or packaging. Any vitamins/ supplements must also </w:t>
      </w:r>
      <w:r w:rsidR="00F7108A">
        <w:t xml:space="preserve">be </w:t>
      </w:r>
      <w:r w:rsidRPr="00312735">
        <w:t>indicated on this form. We cannot accept medications</w:t>
      </w:r>
      <w:r w:rsidR="00D22188">
        <w:t xml:space="preserve"> or </w:t>
      </w:r>
      <w:r w:rsidRPr="00312735">
        <w:t>supplements already placed in bag</w:t>
      </w:r>
      <w:r w:rsidR="00F7108A">
        <w:t>s</w:t>
      </w:r>
      <w:r w:rsidR="00D22188">
        <w:t xml:space="preserve"> or </w:t>
      </w:r>
      <w:r w:rsidRPr="00312735">
        <w:t>contai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A130B" w14:paraId="02D5866C" w14:textId="77777777" w:rsidTr="00C643AC">
        <w:tc>
          <w:tcPr>
            <w:tcW w:w="3256" w:type="dxa"/>
          </w:tcPr>
          <w:p w14:paraId="71D91725" w14:textId="2D6F4FF0" w:rsidR="005A130B" w:rsidRDefault="005A130B" w:rsidP="00D6060D">
            <w:pPr>
              <w:spacing w:before="120" w:after="120"/>
              <w:jc w:val="right"/>
            </w:pPr>
            <w:r>
              <w:t>Name of Pet on Medication:</w:t>
            </w:r>
          </w:p>
        </w:tc>
        <w:tc>
          <w:tcPr>
            <w:tcW w:w="7200" w:type="dxa"/>
          </w:tcPr>
          <w:p w14:paraId="3059DF3A" w14:textId="77777777" w:rsidR="005A130B" w:rsidRDefault="005A130B" w:rsidP="00D6060D">
            <w:pPr>
              <w:spacing w:before="120" w:after="120"/>
            </w:pPr>
          </w:p>
        </w:tc>
      </w:tr>
      <w:tr w:rsidR="005A130B" w14:paraId="5472CBE0" w14:textId="77777777" w:rsidTr="00C643AC">
        <w:tc>
          <w:tcPr>
            <w:tcW w:w="3256" w:type="dxa"/>
          </w:tcPr>
          <w:p w14:paraId="5492823F" w14:textId="1EA65FF4" w:rsidR="005A130B" w:rsidRDefault="005A130B" w:rsidP="00D6060D">
            <w:pPr>
              <w:spacing w:before="120" w:after="120"/>
              <w:jc w:val="right"/>
            </w:pPr>
            <w:r>
              <w:t>Species</w:t>
            </w:r>
            <w:r w:rsidR="00121E85">
              <w:t>:</w:t>
            </w:r>
          </w:p>
        </w:tc>
        <w:tc>
          <w:tcPr>
            <w:tcW w:w="7200" w:type="dxa"/>
          </w:tcPr>
          <w:p w14:paraId="139BA0C1" w14:textId="77777777" w:rsidR="005A130B" w:rsidRDefault="005A130B" w:rsidP="00D6060D">
            <w:pPr>
              <w:spacing w:before="120" w:after="120"/>
            </w:pPr>
          </w:p>
        </w:tc>
      </w:tr>
      <w:tr w:rsidR="007D2E39" w14:paraId="73E5D47A" w14:textId="77777777" w:rsidTr="00C643AC">
        <w:tc>
          <w:tcPr>
            <w:tcW w:w="3256" w:type="dxa"/>
          </w:tcPr>
          <w:p w14:paraId="4D888E9B" w14:textId="0297B0C9" w:rsidR="007D2E39" w:rsidRDefault="00121E85" w:rsidP="00D6060D">
            <w:pPr>
              <w:spacing w:before="120" w:after="120"/>
              <w:jc w:val="right"/>
            </w:pPr>
            <w:r>
              <w:t>Breed:</w:t>
            </w:r>
          </w:p>
        </w:tc>
        <w:tc>
          <w:tcPr>
            <w:tcW w:w="7200" w:type="dxa"/>
          </w:tcPr>
          <w:p w14:paraId="0AD3A176" w14:textId="77777777" w:rsidR="007D2E39" w:rsidRDefault="007D2E39" w:rsidP="00D6060D">
            <w:pPr>
              <w:spacing w:before="120" w:after="120"/>
            </w:pPr>
          </w:p>
        </w:tc>
      </w:tr>
      <w:tr w:rsidR="00986927" w14:paraId="175DD7A8" w14:textId="77777777" w:rsidTr="00C643AC">
        <w:tc>
          <w:tcPr>
            <w:tcW w:w="3256" w:type="dxa"/>
          </w:tcPr>
          <w:p w14:paraId="4A96FDDC" w14:textId="09009572" w:rsidR="00986927" w:rsidRDefault="00986927" w:rsidP="00D6060D">
            <w:pPr>
              <w:spacing w:before="120" w:after="120"/>
              <w:jc w:val="right"/>
            </w:pPr>
            <w:r>
              <w:t>Colour:</w:t>
            </w:r>
          </w:p>
        </w:tc>
        <w:tc>
          <w:tcPr>
            <w:tcW w:w="7200" w:type="dxa"/>
          </w:tcPr>
          <w:p w14:paraId="1D95D01E" w14:textId="77777777" w:rsidR="00986927" w:rsidRDefault="00986927" w:rsidP="00D6060D">
            <w:pPr>
              <w:spacing w:before="120" w:after="120"/>
            </w:pPr>
          </w:p>
        </w:tc>
      </w:tr>
      <w:tr w:rsidR="007D2E39" w14:paraId="5BFA5A97" w14:textId="77777777" w:rsidTr="00C643AC">
        <w:tc>
          <w:tcPr>
            <w:tcW w:w="3256" w:type="dxa"/>
          </w:tcPr>
          <w:p w14:paraId="26265EE4" w14:textId="5BA80838" w:rsidR="007D2E39" w:rsidRDefault="00121E85" w:rsidP="00D6060D">
            <w:pPr>
              <w:spacing w:before="120" w:after="120"/>
              <w:jc w:val="right"/>
            </w:pPr>
            <w:r>
              <w:t>Sex:</w:t>
            </w:r>
          </w:p>
        </w:tc>
        <w:tc>
          <w:tcPr>
            <w:tcW w:w="7200" w:type="dxa"/>
          </w:tcPr>
          <w:p w14:paraId="29131431" w14:textId="77777777" w:rsidR="007D2E39" w:rsidRDefault="007D2E39" w:rsidP="00D6060D">
            <w:pPr>
              <w:spacing w:before="120" w:after="120"/>
            </w:pPr>
          </w:p>
        </w:tc>
      </w:tr>
      <w:tr w:rsidR="005A130B" w14:paraId="3C7152CE" w14:textId="77777777" w:rsidTr="00C643AC">
        <w:tc>
          <w:tcPr>
            <w:tcW w:w="3256" w:type="dxa"/>
          </w:tcPr>
          <w:p w14:paraId="53044051" w14:textId="15A06402" w:rsidR="005A130B" w:rsidRDefault="005A130B" w:rsidP="00D6060D">
            <w:pPr>
              <w:spacing w:before="120" w:after="120"/>
              <w:jc w:val="right"/>
            </w:pPr>
            <w:r>
              <w:t>Age:</w:t>
            </w:r>
          </w:p>
        </w:tc>
        <w:tc>
          <w:tcPr>
            <w:tcW w:w="7200" w:type="dxa"/>
          </w:tcPr>
          <w:p w14:paraId="65244B80" w14:textId="77777777" w:rsidR="005A130B" w:rsidRDefault="005A130B" w:rsidP="00D6060D">
            <w:pPr>
              <w:spacing w:before="120" w:after="120"/>
            </w:pPr>
          </w:p>
        </w:tc>
      </w:tr>
      <w:tr w:rsidR="005A130B" w14:paraId="5D708752" w14:textId="77777777" w:rsidTr="00C643AC">
        <w:tc>
          <w:tcPr>
            <w:tcW w:w="3256" w:type="dxa"/>
          </w:tcPr>
          <w:p w14:paraId="6282727D" w14:textId="3261C873" w:rsidR="00364F3E" w:rsidRDefault="005A130B" w:rsidP="00E0081D">
            <w:pPr>
              <w:spacing w:before="240" w:after="240"/>
              <w:jc w:val="right"/>
            </w:pPr>
            <w:r>
              <w:t>Name of Medication:</w:t>
            </w:r>
          </w:p>
        </w:tc>
        <w:tc>
          <w:tcPr>
            <w:tcW w:w="7200" w:type="dxa"/>
          </w:tcPr>
          <w:p w14:paraId="416F1474" w14:textId="77777777" w:rsidR="005A130B" w:rsidRDefault="005A130B" w:rsidP="00D6060D">
            <w:pPr>
              <w:spacing w:before="120" w:after="120"/>
            </w:pPr>
          </w:p>
        </w:tc>
      </w:tr>
      <w:tr w:rsidR="005A130B" w14:paraId="10738760" w14:textId="77777777" w:rsidTr="00C643AC">
        <w:tc>
          <w:tcPr>
            <w:tcW w:w="3256" w:type="dxa"/>
          </w:tcPr>
          <w:p w14:paraId="4104452F" w14:textId="204E20FE" w:rsidR="00364F3E" w:rsidRDefault="005A130B" w:rsidP="00E0081D">
            <w:pPr>
              <w:spacing w:before="240" w:after="240"/>
              <w:jc w:val="right"/>
            </w:pPr>
            <w:r>
              <w:t>Reason for Medicatio</w:t>
            </w:r>
            <w:r w:rsidR="00E0081D">
              <w:t>n:</w:t>
            </w:r>
          </w:p>
        </w:tc>
        <w:tc>
          <w:tcPr>
            <w:tcW w:w="7200" w:type="dxa"/>
          </w:tcPr>
          <w:p w14:paraId="5BDEE13B" w14:textId="77777777" w:rsidR="005A130B" w:rsidRDefault="005A130B" w:rsidP="00D6060D">
            <w:pPr>
              <w:spacing w:before="120" w:after="120"/>
            </w:pPr>
          </w:p>
        </w:tc>
      </w:tr>
      <w:tr w:rsidR="005A130B" w14:paraId="532406E5" w14:textId="77777777" w:rsidTr="00C643AC">
        <w:tc>
          <w:tcPr>
            <w:tcW w:w="3256" w:type="dxa"/>
          </w:tcPr>
          <w:p w14:paraId="3B1D39C7" w14:textId="5C635447" w:rsidR="00EF6259" w:rsidRDefault="005A130B" w:rsidP="00E0081D">
            <w:pPr>
              <w:spacing w:before="240" w:after="240"/>
              <w:jc w:val="right"/>
            </w:pPr>
            <w:r>
              <w:t>Prescribing Vet Clinic:</w:t>
            </w:r>
          </w:p>
        </w:tc>
        <w:tc>
          <w:tcPr>
            <w:tcW w:w="7200" w:type="dxa"/>
          </w:tcPr>
          <w:p w14:paraId="6B3E6134" w14:textId="77777777" w:rsidR="005A130B" w:rsidRDefault="005A130B" w:rsidP="00D6060D">
            <w:pPr>
              <w:spacing w:before="120" w:after="120"/>
            </w:pPr>
          </w:p>
        </w:tc>
      </w:tr>
      <w:tr w:rsidR="00045092" w14:paraId="59E3DA7B" w14:textId="77777777" w:rsidTr="00C643AC">
        <w:tc>
          <w:tcPr>
            <w:tcW w:w="3256" w:type="dxa"/>
          </w:tcPr>
          <w:p w14:paraId="7CAEA99E" w14:textId="2C466029" w:rsidR="00045092" w:rsidRDefault="00785400" w:rsidP="00D6060D">
            <w:pPr>
              <w:spacing w:before="240" w:after="240"/>
              <w:jc w:val="right"/>
            </w:pPr>
            <w:r>
              <w:t>Dosage Amount</w:t>
            </w:r>
            <w:r w:rsidR="00E2043E">
              <w:t xml:space="preserve"> (P</w:t>
            </w:r>
            <w:r w:rsidR="00D67595">
              <w:t>er Dose)</w:t>
            </w:r>
            <w:r>
              <w:t>:</w:t>
            </w:r>
          </w:p>
        </w:tc>
        <w:tc>
          <w:tcPr>
            <w:tcW w:w="7200" w:type="dxa"/>
          </w:tcPr>
          <w:p w14:paraId="53AE1EE3" w14:textId="77777777" w:rsidR="00045092" w:rsidRDefault="00045092" w:rsidP="00D6060D">
            <w:pPr>
              <w:spacing w:before="240" w:after="240"/>
            </w:pPr>
          </w:p>
        </w:tc>
      </w:tr>
      <w:tr w:rsidR="00D67595" w14:paraId="358BBD7A" w14:textId="77777777" w:rsidTr="00C643AC">
        <w:tc>
          <w:tcPr>
            <w:tcW w:w="3256" w:type="dxa"/>
          </w:tcPr>
          <w:p w14:paraId="7424A0EA" w14:textId="3696C206" w:rsidR="00D67595" w:rsidRDefault="00D67595" w:rsidP="00D6060D">
            <w:pPr>
              <w:spacing w:before="240" w:after="240"/>
              <w:jc w:val="right"/>
            </w:pPr>
            <w:r>
              <w:t>Dosage Time (Per Dose)</w:t>
            </w:r>
            <w:r w:rsidR="00091D82">
              <w:t>:</w:t>
            </w:r>
          </w:p>
        </w:tc>
        <w:tc>
          <w:tcPr>
            <w:tcW w:w="7200" w:type="dxa"/>
          </w:tcPr>
          <w:p w14:paraId="3C3E1A82" w14:textId="77777777" w:rsidR="00D67595" w:rsidRDefault="00D67595" w:rsidP="00D6060D">
            <w:pPr>
              <w:spacing w:before="240" w:after="240"/>
            </w:pPr>
          </w:p>
        </w:tc>
      </w:tr>
      <w:tr w:rsidR="00091D82" w14:paraId="734AB307" w14:textId="77777777" w:rsidTr="00C643AC">
        <w:tc>
          <w:tcPr>
            <w:tcW w:w="3256" w:type="dxa"/>
          </w:tcPr>
          <w:p w14:paraId="3C6AC28B" w14:textId="6E57CB97" w:rsidR="00091D82" w:rsidRDefault="00B726A2" w:rsidP="00D6060D">
            <w:pPr>
              <w:spacing w:before="120" w:after="120"/>
              <w:jc w:val="right"/>
            </w:pPr>
            <w:r>
              <w:t>Date &amp; Time</w:t>
            </w:r>
            <w:r w:rsidR="00D740B9">
              <w:t xml:space="preserve"> of First Dose:</w:t>
            </w:r>
          </w:p>
        </w:tc>
        <w:tc>
          <w:tcPr>
            <w:tcW w:w="7200" w:type="dxa"/>
          </w:tcPr>
          <w:p w14:paraId="66B61B85" w14:textId="77777777" w:rsidR="00091D82" w:rsidRDefault="00091D82" w:rsidP="00D6060D">
            <w:pPr>
              <w:spacing w:before="120" w:after="120"/>
            </w:pPr>
          </w:p>
        </w:tc>
      </w:tr>
      <w:tr w:rsidR="007A35A0" w14:paraId="353DE4D5" w14:textId="77777777" w:rsidTr="00C643AC">
        <w:tc>
          <w:tcPr>
            <w:tcW w:w="3256" w:type="dxa"/>
          </w:tcPr>
          <w:p w14:paraId="72182D0F" w14:textId="18D7CB0D" w:rsidR="007A35A0" w:rsidRDefault="00D740B9" w:rsidP="00D6060D">
            <w:pPr>
              <w:spacing w:before="120" w:after="120"/>
              <w:jc w:val="right"/>
            </w:pPr>
            <w:r>
              <w:t>Date &amp; Time of Last Dose:</w:t>
            </w:r>
          </w:p>
        </w:tc>
        <w:tc>
          <w:tcPr>
            <w:tcW w:w="7200" w:type="dxa"/>
          </w:tcPr>
          <w:p w14:paraId="24859F52" w14:textId="77777777" w:rsidR="007A35A0" w:rsidRDefault="007A35A0" w:rsidP="00D6060D">
            <w:pPr>
              <w:spacing w:before="120" w:after="120"/>
            </w:pPr>
          </w:p>
        </w:tc>
      </w:tr>
      <w:tr w:rsidR="00757532" w14:paraId="40D1B728" w14:textId="77777777" w:rsidTr="00C643AC">
        <w:tc>
          <w:tcPr>
            <w:tcW w:w="3256" w:type="dxa"/>
          </w:tcPr>
          <w:p w14:paraId="208F6EC4" w14:textId="3147A929" w:rsidR="00757532" w:rsidRDefault="00B726A2" w:rsidP="00D6060D">
            <w:pPr>
              <w:spacing w:before="120" w:after="120"/>
              <w:jc w:val="right"/>
            </w:pPr>
            <w:r>
              <w:t>Refrigeration Required (Y/N):</w:t>
            </w:r>
          </w:p>
        </w:tc>
        <w:tc>
          <w:tcPr>
            <w:tcW w:w="7200" w:type="dxa"/>
          </w:tcPr>
          <w:p w14:paraId="39991544" w14:textId="77777777" w:rsidR="00757532" w:rsidRDefault="00757532" w:rsidP="00D6060D">
            <w:pPr>
              <w:spacing w:before="120" w:after="120"/>
            </w:pPr>
          </w:p>
        </w:tc>
      </w:tr>
      <w:tr w:rsidR="00757532" w14:paraId="12D93B0F" w14:textId="77777777" w:rsidTr="00C643AC">
        <w:tc>
          <w:tcPr>
            <w:tcW w:w="3256" w:type="dxa"/>
          </w:tcPr>
          <w:p w14:paraId="4F0FBCBE" w14:textId="06BD4D62" w:rsidR="00757532" w:rsidRDefault="00B726A2" w:rsidP="00D6060D">
            <w:pPr>
              <w:spacing w:before="120" w:after="120"/>
              <w:jc w:val="right"/>
            </w:pPr>
            <w:r>
              <w:t>Are Pills Pre-cut (Y/N):</w:t>
            </w:r>
          </w:p>
        </w:tc>
        <w:tc>
          <w:tcPr>
            <w:tcW w:w="7200" w:type="dxa"/>
          </w:tcPr>
          <w:p w14:paraId="29C8AE73" w14:textId="77777777" w:rsidR="00757532" w:rsidRDefault="00757532" w:rsidP="00D6060D">
            <w:pPr>
              <w:spacing w:before="120" w:after="120"/>
            </w:pPr>
          </w:p>
        </w:tc>
      </w:tr>
      <w:tr w:rsidR="00E14E62" w14:paraId="2BCDE798" w14:textId="77777777" w:rsidTr="00C643AC">
        <w:tc>
          <w:tcPr>
            <w:tcW w:w="3256" w:type="dxa"/>
          </w:tcPr>
          <w:p w14:paraId="48E5C8A6" w14:textId="6C67E452" w:rsidR="00E14E62" w:rsidRDefault="005C39CE" w:rsidP="00E0081D">
            <w:pPr>
              <w:spacing w:before="600" w:after="600"/>
              <w:jc w:val="right"/>
            </w:pPr>
            <w:r>
              <w:t xml:space="preserve">Medication </w:t>
            </w:r>
            <w:r w:rsidR="005424B4">
              <w:t>Special</w:t>
            </w:r>
            <w:r w:rsidR="003356FC">
              <w:t xml:space="preserve"> Care/Routine Required:</w:t>
            </w:r>
          </w:p>
        </w:tc>
        <w:tc>
          <w:tcPr>
            <w:tcW w:w="7200" w:type="dxa"/>
          </w:tcPr>
          <w:p w14:paraId="324F6B23" w14:textId="77777777" w:rsidR="00E0081D" w:rsidRDefault="00E0081D" w:rsidP="00E34DF8">
            <w:pPr>
              <w:spacing w:before="360" w:after="360"/>
            </w:pPr>
          </w:p>
        </w:tc>
      </w:tr>
      <w:tr w:rsidR="00D56138" w14:paraId="29072E70" w14:textId="77777777" w:rsidTr="00C643AC">
        <w:tc>
          <w:tcPr>
            <w:tcW w:w="3256" w:type="dxa"/>
          </w:tcPr>
          <w:p w14:paraId="3354AB6C" w14:textId="2D499959" w:rsidR="00D56138" w:rsidRDefault="00E95B0C" w:rsidP="00EE0A93">
            <w:pPr>
              <w:spacing w:before="360" w:after="1680"/>
              <w:jc w:val="right"/>
            </w:pPr>
            <w:r>
              <w:lastRenderedPageBreak/>
              <w:t>Vets Name, Address and Telephone Number:</w:t>
            </w:r>
          </w:p>
        </w:tc>
        <w:tc>
          <w:tcPr>
            <w:tcW w:w="7200" w:type="dxa"/>
          </w:tcPr>
          <w:p w14:paraId="52412A78" w14:textId="77777777" w:rsidR="00D56138" w:rsidRDefault="00D56138" w:rsidP="00D6060D">
            <w:pPr>
              <w:spacing w:before="240" w:after="240"/>
            </w:pPr>
          </w:p>
        </w:tc>
      </w:tr>
      <w:tr w:rsidR="005424B4" w14:paraId="4246D6F6" w14:textId="77777777" w:rsidTr="00C643AC">
        <w:tc>
          <w:tcPr>
            <w:tcW w:w="3256" w:type="dxa"/>
          </w:tcPr>
          <w:p w14:paraId="53C1AAAE" w14:textId="1D61388D" w:rsidR="00251C8F" w:rsidRDefault="005424B4" w:rsidP="00E00700">
            <w:pPr>
              <w:spacing w:before="600" w:after="1680"/>
              <w:jc w:val="right"/>
            </w:pPr>
            <w:r>
              <w:t>Additional</w:t>
            </w:r>
            <w:r w:rsidR="00F114D8">
              <w:t xml:space="preserve"> </w:t>
            </w:r>
            <w:r>
              <w:t>Information</w:t>
            </w:r>
            <w:r w:rsidR="00251C8F">
              <w:t>:</w:t>
            </w:r>
          </w:p>
          <w:p w14:paraId="4545F3E2" w14:textId="04FEE107" w:rsidR="005424B4" w:rsidRDefault="00607164" w:rsidP="00EE0A93">
            <w:pPr>
              <w:spacing w:before="600" w:after="2400"/>
              <w:jc w:val="center"/>
            </w:pPr>
            <w:r>
              <w:t xml:space="preserve">(Please give details of any </w:t>
            </w:r>
            <w:r w:rsidR="0003796B">
              <w:t>in</w:t>
            </w:r>
            <w:r>
              <w:t>formation you feel essential to the welfare, health and happiness of your pet during their holiday with me</w:t>
            </w:r>
            <w:r w:rsidR="00251C8F">
              <w:t xml:space="preserve">. Please include </w:t>
            </w:r>
            <w:r w:rsidR="00902DC9">
              <w:t>d</w:t>
            </w:r>
            <w:r w:rsidR="00251C8F">
              <w:t xml:space="preserve">ietary </w:t>
            </w:r>
            <w:r w:rsidR="00902DC9">
              <w:t>r</w:t>
            </w:r>
            <w:r w:rsidR="00251C8F">
              <w:t xml:space="preserve">equirements, </w:t>
            </w:r>
            <w:r w:rsidR="00902DC9">
              <w:t>m</w:t>
            </w:r>
            <w:r w:rsidR="00251C8F">
              <w:t xml:space="preserve">edical </w:t>
            </w:r>
            <w:r w:rsidR="00902DC9">
              <w:t>r</w:t>
            </w:r>
            <w:r w:rsidR="00251C8F">
              <w:t xml:space="preserve">equirements, </w:t>
            </w:r>
            <w:r w:rsidR="00902DC9">
              <w:t>g</w:t>
            </w:r>
            <w:r w:rsidR="00251C8F">
              <w:t xml:space="preserve">rooming, </w:t>
            </w:r>
            <w:r w:rsidR="00902DC9">
              <w:t>b</w:t>
            </w:r>
            <w:r w:rsidR="00251C8F">
              <w:t xml:space="preserve">ehaviour, </w:t>
            </w:r>
            <w:r w:rsidR="00902DC9">
              <w:t>s</w:t>
            </w:r>
            <w:r w:rsidR="00251C8F">
              <w:t xml:space="preserve">pecial </w:t>
            </w:r>
            <w:r w:rsidR="00902DC9">
              <w:t>h</w:t>
            </w:r>
            <w:r w:rsidR="00251C8F">
              <w:t>andling,</w:t>
            </w:r>
            <w:r w:rsidR="00902DC9">
              <w:t xml:space="preserve"> l</w:t>
            </w:r>
            <w:r w:rsidR="00251C8F">
              <w:t>ikes and</w:t>
            </w:r>
            <w:r w:rsidR="00902DC9">
              <w:t xml:space="preserve"> d</w:t>
            </w:r>
            <w:r w:rsidR="00251C8F">
              <w:t>islikes)</w:t>
            </w:r>
          </w:p>
        </w:tc>
        <w:tc>
          <w:tcPr>
            <w:tcW w:w="7200" w:type="dxa"/>
          </w:tcPr>
          <w:p w14:paraId="27AA107A" w14:textId="77777777" w:rsidR="005424B4" w:rsidRDefault="005424B4" w:rsidP="00D6060D">
            <w:pPr>
              <w:spacing w:before="240" w:after="240"/>
            </w:pPr>
          </w:p>
        </w:tc>
      </w:tr>
    </w:tbl>
    <w:p w14:paraId="7BB33152" w14:textId="77777777" w:rsidR="00EE0A93" w:rsidRDefault="00EE0A93" w:rsidP="00312735"/>
    <w:p w14:paraId="2C464880" w14:textId="6C898284" w:rsidR="00312735" w:rsidRDefault="00893239" w:rsidP="00312735">
      <w:r>
        <w:t xml:space="preserve">I confirm that the information </w:t>
      </w:r>
      <w:r w:rsidR="00EE0A93">
        <w:t xml:space="preserve">provided in this form </w:t>
      </w:r>
      <w:r>
        <w:t xml:space="preserve">is correct to the best of my knowledge and give Beth’s Small Pet Boarding </w:t>
      </w:r>
      <w:r w:rsidR="003D62CE">
        <w:t xml:space="preserve">permission to administer the medication </w:t>
      </w:r>
      <w:r w:rsidR="00EE0A93">
        <w:t xml:space="preserve">and care as </w:t>
      </w:r>
      <w:r w:rsidR="003D62CE">
        <w:t>detailed</w:t>
      </w:r>
      <w:r w:rsidR="003D7B40">
        <w:t>.</w:t>
      </w:r>
    </w:p>
    <w:p w14:paraId="0CE79DF0" w14:textId="77777777" w:rsidR="00EE0A93" w:rsidRDefault="00EE0A93" w:rsidP="003127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6A4633" w14:paraId="687C8D8F" w14:textId="77777777" w:rsidTr="006A4633">
        <w:tc>
          <w:tcPr>
            <w:tcW w:w="3114" w:type="dxa"/>
          </w:tcPr>
          <w:p w14:paraId="2B25C1E8" w14:textId="77777777" w:rsidR="006A4633" w:rsidRDefault="006A4633" w:rsidP="00225A85">
            <w:pPr>
              <w:spacing w:after="120"/>
              <w:jc w:val="right"/>
            </w:pPr>
            <w:r>
              <w:t>Name:</w:t>
            </w:r>
          </w:p>
          <w:p w14:paraId="016AA7B8" w14:textId="43976B4B" w:rsidR="00EE0A93" w:rsidRDefault="00EE0A93" w:rsidP="00225A85">
            <w:pPr>
              <w:spacing w:after="120"/>
              <w:jc w:val="right"/>
            </w:pPr>
          </w:p>
        </w:tc>
        <w:tc>
          <w:tcPr>
            <w:tcW w:w="7342" w:type="dxa"/>
          </w:tcPr>
          <w:p w14:paraId="73B100E7" w14:textId="77777777" w:rsidR="006A4633" w:rsidRDefault="006A4633" w:rsidP="00225A85">
            <w:pPr>
              <w:spacing w:after="120"/>
            </w:pPr>
          </w:p>
        </w:tc>
      </w:tr>
      <w:tr w:rsidR="006A4633" w14:paraId="012C008F" w14:textId="77777777" w:rsidTr="006A4633">
        <w:tc>
          <w:tcPr>
            <w:tcW w:w="3114" w:type="dxa"/>
          </w:tcPr>
          <w:p w14:paraId="48027354" w14:textId="77777777" w:rsidR="006A4633" w:rsidRDefault="006A4633" w:rsidP="00225A85">
            <w:pPr>
              <w:spacing w:after="120"/>
              <w:jc w:val="right"/>
            </w:pPr>
            <w:r>
              <w:t>Signature:</w:t>
            </w:r>
          </w:p>
          <w:p w14:paraId="0D4FA50F" w14:textId="73B55F79" w:rsidR="00EE0A93" w:rsidRDefault="00EE0A93" w:rsidP="00225A85">
            <w:pPr>
              <w:spacing w:after="120"/>
              <w:jc w:val="right"/>
            </w:pPr>
          </w:p>
        </w:tc>
        <w:tc>
          <w:tcPr>
            <w:tcW w:w="7342" w:type="dxa"/>
          </w:tcPr>
          <w:p w14:paraId="437BD876" w14:textId="77777777" w:rsidR="006A4633" w:rsidRDefault="006A4633" w:rsidP="00225A85">
            <w:pPr>
              <w:spacing w:after="120"/>
            </w:pPr>
          </w:p>
        </w:tc>
      </w:tr>
      <w:tr w:rsidR="006A4633" w14:paraId="472D123B" w14:textId="77777777" w:rsidTr="006A4633">
        <w:tc>
          <w:tcPr>
            <w:tcW w:w="3114" w:type="dxa"/>
          </w:tcPr>
          <w:p w14:paraId="5E082408" w14:textId="77777777" w:rsidR="006A4633" w:rsidRDefault="006A4633" w:rsidP="00225A85">
            <w:pPr>
              <w:spacing w:after="120"/>
              <w:jc w:val="right"/>
            </w:pPr>
            <w:r>
              <w:t>Date:</w:t>
            </w:r>
          </w:p>
          <w:p w14:paraId="101E31B0" w14:textId="62C7EF0A" w:rsidR="00EE0A93" w:rsidRDefault="00EE0A93" w:rsidP="00225A85">
            <w:pPr>
              <w:spacing w:after="120"/>
              <w:jc w:val="right"/>
            </w:pPr>
          </w:p>
        </w:tc>
        <w:tc>
          <w:tcPr>
            <w:tcW w:w="7342" w:type="dxa"/>
          </w:tcPr>
          <w:p w14:paraId="7164E834" w14:textId="77777777" w:rsidR="006A4633" w:rsidRDefault="006A4633" w:rsidP="00225A85">
            <w:pPr>
              <w:spacing w:after="120"/>
            </w:pPr>
          </w:p>
        </w:tc>
      </w:tr>
    </w:tbl>
    <w:p w14:paraId="1F5FBAE2" w14:textId="2167CA4F" w:rsidR="003D62CE" w:rsidRDefault="003D62CE" w:rsidP="00312735"/>
    <w:sectPr w:rsidR="003D62CE" w:rsidSect="00312735">
      <w:headerReference w:type="default" r:id="rId7"/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18" w:space="24" w:color="4C94D8" w:themeColor="text2" w:themeTint="80" w:shadow="1"/>
        <w:left w:val="single" w:sz="18" w:space="24" w:color="4C94D8" w:themeColor="text2" w:themeTint="80" w:shadow="1"/>
        <w:bottom w:val="single" w:sz="18" w:space="24" w:color="4C94D8" w:themeColor="text2" w:themeTint="80" w:shadow="1"/>
        <w:right w:val="single" w:sz="18" w:space="24" w:color="4C94D8" w:themeColor="text2" w:themeTint="8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B05AC" w14:textId="77777777" w:rsidR="00E21CC5" w:rsidRDefault="00E21CC5" w:rsidP="000E570E">
      <w:pPr>
        <w:spacing w:after="0" w:line="240" w:lineRule="auto"/>
      </w:pPr>
      <w:r>
        <w:separator/>
      </w:r>
    </w:p>
  </w:endnote>
  <w:endnote w:type="continuationSeparator" w:id="0">
    <w:p w14:paraId="02D2D265" w14:textId="77777777" w:rsidR="00E21CC5" w:rsidRDefault="00E21CC5" w:rsidP="000E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636285"/>
      <w:docPartObj>
        <w:docPartGallery w:val="Page Numbers (Top of Page)"/>
        <w:docPartUnique/>
      </w:docPartObj>
    </w:sdtPr>
    <w:sdtContent>
      <w:p w14:paraId="751728C8" w14:textId="77777777" w:rsidR="000F4ACE" w:rsidRDefault="000F4ACE" w:rsidP="000F4ACE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3A3872B" w14:textId="77777777" w:rsidR="000F4ACE" w:rsidRDefault="000F4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14873" w14:textId="77777777" w:rsidR="00E21CC5" w:rsidRDefault="00E21CC5" w:rsidP="000E570E">
      <w:pPr>
        <w:spacing w:after="0" w:line="240" w:lineRule="auto"/>
      </w:pPr>
      <w:r>
        <w:separator/>
      </w:r>
    </w:p>
  </w:footnote>
  <w:footnote w:type="continuationSeparator" w:id="0">
    <w:p w14:paraId="61D8D8FF" w14:textId="77777777" w:rsidR="00E21CC5" w:rsidRDefault="00E21CC5" w:rsidP="000E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7302282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334EA8" w14:textId="33C4C753" w:rsidR="00A3380F" w:rsidRDefault="00A3380F" w:rsidP="00A3380F">
        <w:pPr>
          <w:pStyle w:val="Header"/>
          <w:jc w:val="center"/>
          <w:rPr>
            <w:sz w:val="16"/>
            <w:szCs w:val="16"/>
          </w:rPr>
        </w:pPr>
        <w:r w:rsidRPr="00FE22B2">
          <w:rPr>
            <w:sz w:val="16"/>
            <w:szCs w:val="16"/>
          </w:rPr>
          <w:t xml:space="preserve">Beth’s Small Pet Boarding – </w:t>
        </w:r>
        <w:r w:rsidR="009006C3">
          <w:rPr>
            <w:sz w:val="16"/>
            <w:szCs w:val="16"/>
          </w:rPr>
          <w:t>www.</w:t>
        </w:r>
        <w:r w:rsidRPr="00FE22B2">
          <w:rPr>
            <w:sz w:val="16"/>
            <w:szCs w:val="16"/>
          </w:rPr>
          <w:t xml:space="preserve">bethssmallpetboarding.co.uk -  </w:t>
        </w:r>
        <w:hyperlink r:id="rId1" w:history="1">
          <w:r w:rsidRPr="00EC600D">
            <w:rPr>
              <w:rStyle w:val="Hyperlink"/>
              <w:sz w:val="16"/>
              <w:szCs w:val="16"/>
            </w:rPr>
            <w:t>beth@bethssmallpetboarding.co.uk</w:t>
          </w:r>
        </w:hyperlink>
        <w:r>
          <w:rPr>
            <w:sz w:val="16"/>
            <w:szCs w:val="16"/>
          </w:rPr>
          <w:t xml:space="preserve"> </w:t>
        </w:r>
      </w:p>
      <w:p w14:paraId="54AE0460" w14:textId="77777777" w:rsidR="00D61722" w:rsidRDefault="00D61722" w:rsidP="00A3380F">
        <w:pPr>
          <w:pStyle w:val="Header"/>
          <w:jc w:val="center"/>
          <w:rPr>
            <w:sz w:val="16"/>
            <w:szCs w:val="16"/>
          </w:rPr>
        </w:pPr>
      </w:p>
      <w:p w14:paraId="39B02FB7" w14:textId="33430C15" w:rsidR="000E570E" w:rsidRPr="00A3380F" w:rsidRDefault="00000000" w:rsidP="00A3380F">
        <w:pPr>
          <w:pStyle w:val="Header"/>
          <w:jc w:val="center"/>
          <w:rPr>
            <w:sz w:val="16"/>
            <w:szCs w:val="16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35"/>
    <w:rsid w:val="000324D3"/>
    <w:rsid w:val="00035D7E"/>
    <w:rsid w:val="0003796B"/>
    <w:rsid w:val="00045092"/>
    <w:rsid w:val="00091D82"/>
    <w:rsid w:val="00093526"/>
    <w:rsid w:val="000E570E"/>
    <w:rsid w:val="000F4ACE"/>
    <w:rsid w:val="00121E85"/>
    <w:rsid w:val="00225A85"/>
    <w:rsid w:val="00251C8F"/>
    <w:rsid w:val="002E4810"/>
    <w:rsid w:val="00312735"/>
    <w:rsid w:val="003356FC"/>
    <w:rsid w:val="0036100A"/>
    <w:rsid w:val="00364F3E"/>
    <w:rsid w:val="003D62CE"/>
    <w:rsid w:val="003D7B40"/>
    <w:rsid w:val="00452548"/>
    <w:rsid w:val="005424B4"/>
    <w:rsid w:val="00572A59"/>
    <w:rsid w:val="005A130B"/>
    <w:rsid w:val="005C39CE"/>
    <w:rsid w:val="005E15FA"/>
    <w:rsid w:val="005E1CAF"/>
    <w:rsid w:val="00607164"/>
    <w:rsid w:val="0068151B"/>
    <w:rsid w:val="006A4633"/>
    <w:rsid w:val="006D7A16"/>
    <w:rsid w:val="006F643C"/>
    <w:rsid w:val="00753218"/>
    <w:rsid w:val="00757532"/>
    <w:rsid w:val="0076798B"/>
    <w:rsid w:val="00785400"/>
    <w:rsid w:val="007A35A0"/>
    <w:rsid w:val="007D2E39"/>
    <w:rsid w:val="008260FE"/>
    <w:rsid w:val="0084600B"/>
    <w:rsid w:val="00856B9E"/>
    <w:rsid w:val="00877E67"/>
    <w:rsid w:val="00893239"/>
    <w:rsid w:val="008A3D3D"/>
    <w:rsid w:val="009006C3"/>
    <w:rsid w:val="00902DC9"/>
    <w:rsid w:val="009441D7"/>
    <w:rsid w:val="009744BA"/>
    <w:rsid w:val="00986927"/>
    <w:rsid w:val="009F6679"/>
    <w:rsid w:val="00A3380F"/>
    <w:rsid w:val="00A47B71"/>
    <w:rsid w:val="00A90454"/>
    <w:rsid w:val="00AF5A90"/>
    <w:rsid w:val="00B726A2"/>
    <w:rsid w:val="00C34E1F"/>
    <w:rsid w:val="00C4475A"/>
    <w:rsid w:val="00C643AC"/>
    <w:rsid w:val="00CF7532"/>
    <w:rsid w:val="00D22188"/>
    <w:rsid w:val="00D56138"/>
    <w:rsid w:val="00D6060D"/>
    <w:rsid w:val="00D61722"/>
    <w:rsid w:val="00D67595"/>
    <w:rsid w:val="00D740B9"/>
    <w:rsid w:val="00E00700"/>
    <w:rsid w:val="00E0081D"/>
    <w:rsid w:val="00E14E62"/>
    <w:rsid w:val="00E2043E"/>
    <w:rsid w:val="00E21CC5"/>
    <w:rsid w:val="00E34DF8"/>
    <w:rsid w:val="00E85D62"/>
    <w:rsid w:val="00E95B0C"/>
    <w:rsid w:val="00EE0A93"/>
    <w:rsid w:val="00EF6259"/>
    <w:rsid w:val="00F114D8"/>
    <w:rsid w:val="00F46551"/>
    <w:rsid w:val="00F47ADD"/>
    <w:rsid w:val="00F7108A"/>
    <w:rsid w:val="00FE0390"/>
    <w:rsid w:val="5F2C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7A70A"/>
  <w15:chartTrackingRefBased/>
  <w15:docId w15:val="{2464E7D8-6DEE-4E09-8DB7-F27547E2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7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7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7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7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7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7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7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7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7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7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7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7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7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7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7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7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7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7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27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7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7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27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27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27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27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7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7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27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1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70E"/>
  </w:style>
  <w:style w:type="paragraph" w:styleId="Footer">
    <w:name w:val="footer"/>
    <w:basedOn w:val="Normal"/>
    <w:link w:val="FooterChar"/>
    <w:uiPriority w:val="99"/>
    <w:unhideWhenUsed/>
    <w:rsid w:val="000E5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70E"/>
  </w:style>
  <w:style w:type="character" w:styleId="Hyperlink">
    <w:name w:val="Hyperlink"/>
    <w:basedOn w:val="DefaultParagraphFont"/>
    <w:uiPriority w:val="99"/>
    <w:unhideWhenUsed/>
    <w:rsid w:val="00A3380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th@bethssmallpetboard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C69A-4BC3-488E-971A-C636F8C0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.cole</dc:creator>
  <cp:keywords/>
  <dc:description/>
  <cp:lastModifiedBy>Rachel Cole</cp:lastModifiedBy>
  <cp:revision>70</cp:revision>
  <cp:lastPrinted>2025-10-02T11:30:00Z</cp:lastPrinted>
  <dcterms:created xsi:type="dcterms:W3CDTF">2024-11-13T13:22:00Z</dcterms:created>
  <dcterms:modified xsi:type="dcterms:W3CDTF">2025-10-02T13:25:00Z</dcterms:modified>
</cp:coreProperties>
</file>